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00"/>
        <w:gridCol w:w="7089"/>
        <w:gridCol w:w="565"/>
      </w:tblGrid>
      <w:tr w:rsidR="0064537A">
        <w:trPr>
          <w:trHeight w:hRule="exact" w:val="304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нотация</w:t>
            </w:r>
            <w:proofErr w:type="spellEnd"/>
          </w:p>
        </w:tc>
        <w:tc>
          <w:tcPr>
            <w:tcW w:w="426" w:type="dxa"/>
          </w:tcPr>
          <w:p w:rsidR="0064537A" w:rsidRDefault="0064537A"/>
        </w:tc>
      </w:tr>
      <w:tr w:rsidR="0064537A">
        <w:trPr>
          <w:trHeight w:hRule="exact" w:val="369"/>
        </w:trPr>
        <w:tc>
          <w:tcPr>
            <w:tcW w:w="1022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26" w:type="dxa"/>
          </w:tcPr>
          <w:p w:rsidR="0064537A" w:rsidRDefault="0064537A"/>
        </w:tc>
      </w:tr>
      <w:tr w:rsidR="0064537A">
        <w:trPr>
          <w:trHeight w:hRule="exact" w:val="212"/>
        </w:trPr>
        <w:tc>
          <w:tcPr>
            <w:tcW w:w="1521" w:type="dxa"/>
          </w:tcPr>
          <w:p w:rsidR="0064537A" w:rsidRDefault="0064537A"/>
        </w:tc>
        <w:tc>
          <w:tcPr>
            <w:tcW w:w="1600" w:type="dxa"/>
          </w:tcPr>
          <w:p w:rsidR="0064537A" w:rsidRDefault="0064537A"/>
        </w:tc>
        <w:tc>
          <w:tcPr>
            <w:tcW w:w="7089" w:type="dxa"/>
          </w:tcPr>
          <w:p w:rsidR="0064537A" w:rsidRDefault="0064537A"/>
        </w:tc>
        <w:tc>
          <w:tcPr>
            <w:tcW w:w="426" w:type="dxa"/>
          </w:tcPr>
          <w:p w:rsidR="0064537A" w:rsidRDefault="0064537A"/>
        </w:tc>
      </w:tr>
      <w:tr w:rsidR="0064537A">
        <w:trPr>
          <w:trHeight w:hRule="exact" w:val="555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ю</w:t>
            </w:r>
            <w:proofErr w:type="spellEnd"/>
            <w:r>
              <w:t xml:space="preserve"> </w:t>
            </w:r>
          </w:p>
        </w:tc>
      </w:tr>
      <w:tr w:rsidR="0064537A">
        <w:trPr>
          <w:trHeight w:hRule="exact" w:val="557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3.0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proofErr w:type="spellEnd"/>
            <w:r>
              <w:t xml:space="preserve"> </w:t>
            </w:r>
          </w:p>
        </w:tc>
      </w:tr>
      <w:tr w:rsidR="0064537A">
        <w:trPr>
          <w:trHeight w:hRule="exact" w:val="557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м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ом</w:t>
            </w:r>
            <w:proofErr w:type="spellEnd"/>
            <w:r>
              <w:t xml:space="preserve"> </w:t>
            </w:r>
          </w:p>
        </w:tc>
      </w:tr>
      <w:tr w:rsidR="0064537A">
        <w:trPr>
          <w:trHeight w:hRule="exact" w:val="557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е</w:t>
            </w:r>
            <w:proofErr w:type="spellEnd"/>
            <w:r>
              <w:t xml:space="preserve"> </w:t>
            </w:r>
          </w:p>
        </w:tc>
      </w:tr>
      <w:tr w:rsidR="0064537A">
        <w:trPr>
          <w:trHeight w:hRule="exact" w:val="555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рсовая работа</w:t>
            </w:r>
            <w:r>
              <w:t xml:space="preserve"> </w:t>
            </w:r>
          </w:p>
        </w:tc>
      </w:tr>
      <w:tr w:rsidR="0064537A">
        <w:trPr>
          <w:trHeight w:hRule="exact" w:val="497"/>
        </w:trPr>
        <w:tc>
          <w:tcPr>
            <w:tcW w:w="10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а</w:t>
            </w:r>
            <w:proofErr w:type="spellEnd"/>
            <w:r>
              <w:t xml:space="preserve"> </w:t>
            </w:r>
          </w:p>
        </w:tc>
      </w:tr>
      <w:tr w:rsidR="0064537A">
        <w:trPr>
          <w:trHeight w:hRule="exact" w:val="285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 </w:t>
            </w:r>
          </w:p>
        </w:tc>
      </w:tr>
      <w:tr w:rsidR="0064537A">
        <w:trPr>
          <w:trHeight w:hRule="exact" w:val="1179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</w:t>
            </w:r>
            <w:proofErr w:type="spellEnd"/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ы</w:t>
            </w:r>
            <w:proofErr w:type="spellEnd"/>
          </w:p>
        </w:tc>
      </w:tr>
      <w:tr w:rsidR="0064537A">
        <w:trPr>
          <w:trHeight w:hRule="exact" w:val="585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одная лекция: понятия и цели управления стоимостью и оценки бизнес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  <w:proofErr w:type="spellEnd"/>
          </w:p>
        </w:tc>
      </w:tr>
      <w:tr w:rsidR="0064537A" w:rsidRPr="004364EE">
        <w:trPr>
          <w:trHeight w:hRule="exact" w:val="585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Pr="004364EE" w:rsidRDefault="004364E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оценки бизнеса и виды стоимости. Организация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ценочной деятельности в РФ</w:t>
            </w:r>
          </w:p>
        </w:tc>
      </w:tr>
      <w:tr w:rsidR="0064537A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ков</w:t>
            </w:r>
            <w:proofErr w:type="spellEnd"/>
          </w:p>
        </w:tc>
      </w:tr>
      <w:tr w:rsidR="0064537A" w:rsidRPr="004364EE">
        <w:trPr>
          <w:trHeight w:hRule="exact" w:val="585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Pr="004364EE" w:rsidRDefault="004364E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нформации для проведения оценки. Этапы и процедуры оценки. Особенности оценки бизнеса</w:t>
            </w:r>
          </w:p>
        </w:tc>
      </w:tr>
      <w:tr w:rsidR="0064537A">
        <w:trPr>
          <w:trHeight w:hRule="exact" w:val="855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оценки стоимости недвижимости, земли. Оценка стоимости машин,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орудования и прибор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ери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  <w:proofErr w:type="spellEnd"/>
          </w:p>
        </w:tc>
      </w:tr>
      <w:tr w:rsidR="0064537A">
        <w:trPr>
          <w:trHeight w:hRule="exact" w:val="585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стоимости инвестиционной привлекательности акционерного капитала предприят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й</w:t>
            </w:r>
            <w:proofErr w:type="spellEnd"/>
          </w:p>
        </w:tc>
      </w:tr>
      <w:tr w:rsidR="0064537A" w:rsidRPr="004364EE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Pr="004364EE" w:rsidRDefault="004364E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ходный подход при оценке стоимости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знеса</w:t>
            </w:r>
          </w:p>
        </w:tc>
      </w:tr>
      <w:tr w:rsidR="0064537A" w:rsidRPr="004364EE">
        <w:trPr>
          <w:trHeight w:hRule="exact" w:val="585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Pr="004364EE" w:rsidRDefault="004364E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тельный подход при оценке бизнеса. Методы оценки рыночной стоимости объекта</w:t>
            </w:r>
          </w:p>
        </w:tc>
      </w:tr>
      <w:tr w:rsidR="0064537A" w:rsidRPr="004364EE">
        <w:trPr>
          <w:trHeight w:hRule="exact" w:val="585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Pr="004364EE" w:rsidRDefault="004364E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тратный (имущественный) подход при оценке бизнеса. Оценка ликвидационной сто-</w:t>
            </w:r>
            <w:proofErr w:type="spell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ости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приятий</w:t>
            </w:r>
          </w:p>
        </w:tc>
      </w:tr>
      <w:tr w:rsidR="0064537A" w:rsidRPr="004364EE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</w:t>
            </w:r>
          </w:p>
        </w:tc>
        <w:tc>
          <w:tcPr>
            <w:tcW w:w="9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Pr="004364EE" w:rsidRDefault="004364E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бизнеса в системе управления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имостью предприятия</w:t>
            </w:r>
          </w:p>
        </w:tc>
      </w:tr>
      <w:tr w:rsidR="0064537A" w:rsidRPr="004364EE">
        <w:trPr>
          <w:trHeight w:hRule="exact" w:val="295"/>
        </w:trPr>
        <w:tc>
          <w:tcPr>
            <w:tcW w:w="1521" w:type="dxa"/>
          </w:tcPr>
          <w:p w:rsidR="0064537A" w:rsidRPr="004364EE" w:rsidRDefault="0064537A">
            <w:pPr>
              <w:rPr>
                <w:lang w:val="ru-RU"/>
              </w:rPr>
            </w:pPr>
          </w:p>
        </w:tc>
        <w:tc>
          <w:tcPr>
            <w:tcW w:w="1600" w:type="dxa"/>
          </w:tcPr>
          <w:p w:rsidR="0064537A" w:rsidRPr="004364EE" w:rsidRDefault="0064537A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64537A" w:rsidRPr="004364EE" w:rsidRDefault="0064537A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4537A" w:rsidRPr="004364EE" w:rsidRDefault="0064537A">
            <w:pPr>
              <w:rPr>
                <w:lang w:val="ru-RU"/>
              </w:rPr>
            </w:pPr>
          </w:p>
        </w:tc>
      </w:tr>
      <w:tr w:rsidR="0064537A">
        <w:trPr>
          <w:trHeight w:hRule="exact" w:val="285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Default="004364E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с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ы</w:t>
            </w:r>
            <w:proofErr w:type="spellEnd"/>
            <w:r>
              <w:t xml:space="preserve"> </w:t>
            </w:r>
          </w:p>
        </w:tc>
      </w:tr>
      <w:tr w:rsidR="0064537A">
        <w:trPr>
          <w:trHeight w:hRule="exact" w:val="196"/>
        </w:trPr>
        <w:tc>
          <w:tcPr>
            <w:tcW w:w="1521" w:type="dxa"/>
          </w:tcPr>
          <w:p w:rsidR="0064537A" w:rsidRDefault="0064537A"/>
        </w:tc>
        <w:tc>
          <w:tcPr>
            <w:tcW w:w="1600" w:type="dxa"/>
          </w:tcPr>
          <w:p w:rsidR="0064537A" w:rsidRDefault="0064537A"/>
        </w:tc>
        <w:tc>
          <w:tcPr>
            <w:tcW w:w="7089" w:type="dxa"/>
          </w:tcPr>
          <w:p w:rsidR="0064537A" w:rsidRDefault="0064537A"/>
        </w:tc>
        <w:tc>
          <w:tcPr>
            <w:tcW w:w="426" w:type="dxa"/>
          </w:tcPr>
          <w:p w:rsidR="0064537A" w:rsidRDefault="0064537A"/>
        </w:tc>
      </w:tr>
      <w:tr w:rsidR="0064537A">
        <w:trPr>
          <w:trHeight w:hRule="exact" w:val="285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64537A" w:rsidRPr="004364EE">
        <w:trPr>
          <w:trHeight w:hRule="exact" w:val="818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7A" w:rsidRPr="004364EE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Сироткин С. А., </w:t>
            </w:r>
            <w:proofErr w:type="spell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льчевская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. Р. Финансовый </w:t>
            </w:r>
            <w:proofErr w:type="spellStart"/>
            <w:proofErr w:type="gram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еджмент:учебник</w:t>
            </w:r>
            <w:proofErr w:type="spellEnd"/>
            <w:proofErr w:type="gram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студентов вузов, обучающихся по направлениям подготовки 38.03.01 «Экономика», 38.03.02 «Менеджмент»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квалификация (степень) «бакалавр»). - Москва: ИНФРА-М, 2016. - 294 с.</w:t>
            </w:r>
          </w:p>
        </w:tc>
      </w:tr>
      <w:tr w:rsidR="0064537A" w:rsidRPr="004364EE">
        <w:trPr>
          <w:trHeight w:hRule="exact" w:val="826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7A" w:rsidRPr="004364EE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Касьяненко Т. Г., </w:t>
            </w:r>
            <w:proofErr w:type="spell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ховикова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А. Оценка стоимости бизнеса + приложение в ЭБС [Электронный ресурс</w:t>
            </w:r>
            <w:proofErr w:type="gram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:Учебник</w:t>
            </w:r>
            <w:proofErr w:type="gram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Москва: Издательство </w:t>
            </w:r>
            <w:proofErr w:type="spell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2019. - 373 –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lio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32109</w:t>
            </w:r>
          </w:p>
        </w:tc>
      </w:tr>
      <w:tr w:rsidR="0064537A" w:rsidRPr="004364EE">
        <w:trPr>
          <w:trHeight w:hRule="exact" w:val="1096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7A" w:rsidRPr="004364EE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Макарова В. А., Крылов А. А. Управление стоимостью промышленных предприятий. [Электронный ресурс</w:t>
            </w:r>
            <w:proofErr w:type="gram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:учебное</w:t>
            </w:r>
            <w:proofErr w:type="gram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обие для студентов вузов, обучающихся по направлению подготовки 080200.68 "Менеджмент" (квалификация (степень) "ма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стр"). - Москва: ИНФРА-М, 2013. - 188 – Режим доступ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14521</w:t>
            </w:r>
          </w:p>
        </w:tc>
      </w:tr>
      <w:tr w:rsidR="0064537A">
        <w:trPr>
          <w:trHeight w:hRule="exact" w:val="424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</w:tbl>
    <w:p w:rsidR="0064537A" w:rsidRDefault="004364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8"/>
      </w:tblGrid>
      <w:tr w:rsidR="0064537A" w:rsidRPr="004364EE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4537A" w:rsidRPr="004364EE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 </w:t>
            </w:r>
            <w:proofErr w:type="spell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юк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. А., </w:t>
            </w:r>
            <w:proofErr w:type="spell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илов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 В., Денежкина И. Е., </w:t>
            </w:r>
            <w:proofErr w:type="spell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даев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А. Принятие финансовых решений в условиях сравнительной </w:t>
            </w:r>
            <w:proofErr w:type="spellStart"/>
            <w:proofErr w:type="gram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пределенности:монография</w:t>
            </w:r>
            <w:proofErr w:type="spellEnd"/>
            <w:proofErr w:type="gram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- Москва: Вузовский учебник: ИНФРА-М, 2014. - 106 с.</w:t>
            </w:r>
          </w:p>
        </w:tc>
      </w:tr>
      <w:tr w:rsidR="0064537A" w:rsidRPr="004364EE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4537A" w:rsidRPr="004364EE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еслоп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., Новицкая С., Сурин С. Как оценить и продать свой </w:t>
            </w:r>
            <w:proofErr w:type="spellStart"/>
            <w:proofErr w:type="gram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:пер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англ.. - Москва: Альпина Бизнес Букс, 2016. - 182 с.</w:t>
            </w:r>
          </w:p>
        </w:tc>
      </w:tr>
      <w:tr w:rsidR="0064537A" w:rsidRPr="004364EE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4537A" w:rsidRPr="004364EE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Богатырев С. Ю. Международная практика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очной </w:t>
            </w:r>
            <w:proofErr w:type="spellStart"/>
            <w:proofErr w:type="gram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:учебное</w:t>
            </w:r>
            <w:proofErr w:type="spellEnd"/>
            <w:proofErr w:type="gram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обие. - Москва: РИОР: ИНФРА-М, 2018. - 96 с.</w:t>
            </w:r>
          </w:p>
        </w:tc>
      </w:tr>
      <w:tr w:rsidR="0064537A" w:rsidRPr="004364EE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4537A" w:rsidRPr="004364EE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ашковская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 В. Моделирование стоимости компании. Стратегическая ответственность советов </w:t>
            </w:r>
            <w:proofErr w:type="spellStart"/>
            <w:proofErr w:type="gram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ов:монография</w:t>
            </w:r>
            <w:proofErr w:type="spellEnd"/>
            <w:proofErr w:type="gram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- Москва: ИНФРА-М, 2018. - 430 с.</w:t>
            </w:r>
          </w:p>
        </w:tc>
      </w:tr>
      <w:tr w:rsidR="0064537A" w:rsidRPr="004364EE">
        <w:trPr>
          <w:trHeight w:hRule="exact" w:val="277"/>
        </w:trPr>
        <w:tc>
          <w:tcPr>
            <w:tcW w:w="10774" w:type="dxa"/>
          </w:tcPr>
          <w:p w:rsidR="0064537A" w:rsidRPr="004364EE" w:rsidRDefault="0064537A">
            <w:pPr>
              <w:rPr>
                <w:lang w:val="ru-RU"/>
              </w:rPr>
            </w:pPr>
          </w:p>
        </w:tc>
      </w:tr>
      <w:tr w:rsidR="0064537A" w:rsidRPr="004364EE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Pr="004364EE" w:rsidRDefault="004364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ечень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й,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ключая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ечень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ицензионного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го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я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х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,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нлайн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ов,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спользуемых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цесса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е</w:t>
            </w:r>
            <w:r w:rsidRPr="004364EE">
              <w:rPr>
                <w:lang w:val="ru-RU"/>
              </w:rPr>
              <w:t xml:space="preserve"> </w:t>
            </w:r>
          </w:p>
        </w:tc>
      </w:tr>
      <w:tr w:rsidR="0064537A">
        <w:trPr>
          <w:trHeight w:hRule="exact" w:val="424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цензион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64537A">
        <w:trPr>
          <w:trHeight w:hRule="exact" w:val="277"/>
        </w:trPr>
        <w:tc>
          <w:tcPr>
            <w:tcW w:w="10774" w:type="dxa"/>
          </w:tcPr>
          <w:p w:rsidR="0064537A" w:rsidRDefault="0064537A"/>
        </w:tc>
      </w:tr>
      <w:tr w:rsidR="0064537A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4364E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оговор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/223-ПО/2020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4.2020,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364EE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0523459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0.2020.</w:t>
            </w:r>
            <w:r w:rsidRPr="004364EE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3.</w:t>
            </w:r>
            <w:r>
              <w:t xml:space="preserve"> </w:t>
            </w:r>
          </w:p>
        </w:tc>
      </w:tr>
      <w:tr w:rsidR="0064537A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a</w:t>
            </w:r>
            <w:r w:rsidRPr="004364E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ux</w:t>
            </w:r>
            <w:r w:rsidRPr="004364E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on</w:t>
            </w:r>
            <w:r w:rsidRPr="004364E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ion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я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,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4364EE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64537A" w:rsidRPr="004364EE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4537A" w:rsidRPr="004364EE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4364EE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Договор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/223-ПО/2020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4.2020,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364EE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0523459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0.2020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и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9.2023.</w:t>
            </w:r>
            <w:r w:rsidRPr="004364EE">
              <w:rPr>
                <w:lang w:val="ru-RU"/>
              </w:rPr>
              <w:t xml:space="preserve"> </w:t>
            </w:r>
          </w:p>
        </w:tc>
      </w:tr>
      <w:tr w:rsidR="0064537A" w:rsidRPr="004364EE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4537A" w:rsidRPr="004364EE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йОфис</w:t>
            </w:r>
            <w:proofErr w:type="spellEnd"/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ный.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шение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-281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я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ения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6.2017.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и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я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а.</w:t>
            </w:r>
            <w:r w:rsidRPr="004364EE">
              <w:rPr>
                <w:lang w:val="ru-RU"/>
              </w:rPr>
              <w:t xml:space="preserve"> </w:t>
            </w:r>
          </w:p>
        </w:tc>
      </w:tr>
      <w:tr w:rsidR="0064537A" w:rsidRPr="004364EE">
        <w:trPr>
          <w:trHeight w:hRule="exact" w:val="694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4537A" w:rsidRPr="004364EE" w:rsidRDefault="004364E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ечень информационных справочных систем, ресурсов информационно- телекоммуникационной сети «Интернет»:</w:t>
            </w:r>
          </w:p>
        </w:tc>
      </w:tr>
      <w:tr w:rsidR="0064537A">
        <w:trPr>
          <w:trHeight w:hRule="exact" w:val="109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-правовая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нт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.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3/223-У/2020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2.2020.</w:t>
            </w:r>
            <w:r w:rsidRPr="004364EE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  <w:r>
              <w:t xml:space="preserve"> </w:t>
            </w:r>
          </w:p>
          <w:p w:rsidR="0064537A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  <w:p w:rsidR="0064537A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64537A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4537A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-правовая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ант.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419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4364EE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а</w:t>
            </w:r>
            <w:proofErr w:type="spellEnd"/>
            <w:r>
              <w:t xml:space="preserve"> </w:t>
            </w:r>
          </w:p>
          <w:p w:rsidR="0064537A" w:rsidRDefault="004364E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64537A" w:rsidRPr="004364EE">
        <w:trPr>
          <w:trHeight w:hRule="exact" w:val="424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537A" w:rsidRPr="004364EE" w:rsidRDefault="004364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нотацию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л: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хин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дрей</w:t>
            </w:r>
            <w:r w:rsidRPr="004364EE">
              <w:rPr>
                <w:lang w:val="ru-RU"/>
              </w:rPr>
              <w:t xml:space="preserve"> </w:t>
            </w:r>
            <w:r w:rsidRPr="004364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геньевич</w:t>
            </w:r>
            <w:r w:rsidRPr="004364EE">
              <w:rPr>
                <w:lang w:val="ru-RU"/>
              </w:rPr>
              <w:t xml:space="preserve"> </w:t>
            </w:r>
          </w:p>
        </w:tc>
      </w:tr>
    </w:tbl>
    <w:p w:rsidR="004364EE" w:rsidRDefault="004364EE">
      <w:pPr>
        <w:rPr>
          <w:lang w:val="ru-RU"/>
        </w:rPr>
      </w:pPr>
    </w:p>
    <w:p w:rsidR="004364EE" w:rsidRDefault="004364EE">
      <w:pPr>
        <w:rPr>
          <w:lang w:val="ru-RU"/>
        </w:rPr>
      </w:pPr>
      <w:r>
        <w:rPr>
          <w:lang w:val="ru-RU"/>
        </w:rPr>
        <w:br w:type="page"/>
      </w:r>
    </w:p>
    <w:p w:rsidR="004364EE" w:rsidRPr="004364EE" w:rsidRDefault="004364EE" w:rsidP="004364E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чень курсовых работ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Увеличение стоимости бизнеса: границы оценки дисконтированных денежных потоков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Оценка степени риска и расчет ставки дисконтирования в оценке бизнеса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Оценка и управление стоимостью дебиторской задолженности (на примере)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Оценка параметров риска, стоимости финансирования и премий за риск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Анализ и оценка будущих денежных потоков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Оценка и управление стоимостью нематериальных активов и интеллектуальной собственности (на примере)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Оценка и управление стоимостью машин и оборудования (на примере)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Оценка и управление стоимостью транспортных средств (на примере)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Оценка и управление стоимостью объектов недвижимости (на примере)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Особенности оценки компаний на разных стадиях жизненного цикла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Особенности оценки компаний в зависимости от специфики бизнеса (на примере)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Экономическое содержание и преимущества и недостатки сравнительного подхода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13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Особенности оценки контрольных и неконтрольных пакетов акций предприятий.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14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Характеристика заключительных поправок при определении рыночной стоимости предприятия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15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Характеристика ценовых мультипликаторов, используемых в рамках сравнительного подхода к оценке имущества предприятия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16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Преимущества и недостатки метода чистых активов в процессе оценки рыночной стоимости предприятия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17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Характеристика метода капитализации дохода и метода дисконтирования денежных средств применительно к оценке бизнеса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18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Разработка системы управленческого учета в контексте стоимостного управления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19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недрение системы </w:t>
      </w:r>
      <w:proofErr w:type="spellStart"/>
      <w:r w:rsidRPr="004364EE">
        <w:rPr>
          <w:rFonts w:ascii="Times New Roman" w:hAnsi="Times New Roman" w:cs="Times New Roman"/>
          <w:sz w:val="24"/>
          <w:szCs w:val="24"/>
          <w:lang w:val="ru-RU"/>
        </w:rPr>
        <w:t>Value-based</w:t>
      </w:r>
      <w:proofErr w:type="spellEnd"/>
      <w:r w:rsidRPr="004364EE">
        <w:rPr>
          <w:rFonts w:ascii="Times New Roman" w:hAnsi="Times New Roman" w:cs="Times New Roman"/>
          <w:sz w:val="24"/>
          <w:szCs w:val="24"/>
          <w:lang w:val="ru-RU"/>
        </w:rPr>
        <w:t xml:space="preserve"> менеджмента в компании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20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Особенности оценки международных компаний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21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Актуарный учет и использование его данных для управления</w:t>
      </w:r>
    </w:p>
    <w:p w:rsidR="004364EE" w:rsidRPr="004364EE" w:rsidRDefault="004364EE" w:rsidP="004364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64EE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Pr="004364EE">
        <w:rPr>
          <w:rFonts w:ascii="Times New Roman" w:hAnsi="Times New Roman" w:cs="Times New Roman"/>
          <w:sz w:val="24"/>
          <w:szCs w:val="24"/>
          <w:lang w:val="ru-RU"/>
        </w:rPr>
        <w:tab/>
        <w:t>Экономическое моделирование стоимости компании</w:t>
      </w:r>
    </w:p>
    <w:p w:rsidR="0064537A" w:rsidRPr="004364EE" w:rsidRDefault="0064537A">
      <w:pPr>
        <w:rPr>
          <w:lang w:val="ru-RU"/>
        </w:rPr>
      </w:pPr>
      <w:bookmarkStart w:id="0" w:name="_GoBack"/>
      <w:bookmarkEnd w:id="0"/>
    </w:p>
    <w:sectPr w:rsidR="0064537A" w:rsidRPr="004364EE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4364EE"/>
    <w:rsid w:val="0064537A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59BC3"/>
  <w15:docId w15:val="{56907C25-EE4E-4246-97DA-6B79E915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AE7E-961E-43A6-BAA9-D976D7B7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9</Characters>
  <Application>Microsoft Office Word</Application>
  <DocSecurity>0</DocSecurity>
  <Lines>40</Lines>
  <Paragraphs>11</Paragraphs>
  <ScaleCrop>false</ScaleCrop>
  <Company>УрГЭУ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_oz38_03_02-УМБ-2021_очно-заочное_plx_Управление стоимостью</dc:title>
  <dc:creator>FastReport.NET</dc:creator>
  <cp:lastModifiedBy>Овсянникова Анастасия Геннадьевна</cp:lastModifiedBy>
  <cp:revision>2</cp:revision>
  <dcterms:created xsi:type="dcterms:W3CDTF">2021-09-12T14:28:00Z</dcterms:created>
  <dcterms:modified xsi:type="dcterms:W3CDTF">2021-09-12T14:29:00Z</dcterms:modified>
</cp:coreProperties>
</file>